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AD" w:rsidRDefault="008337AD">
      <w:pPr>
        <w:rPr>
          <w:b/>
          <w:sz w:val="32"/>
          <w:szCs w:val="32"/>
        </w:rPr>
      </w:pPr>
    </w:p>
    <w:p w:rsidR="008337AD" w:rsidRDefault="00D708C8" w:rsidP="00834DF4">
      <w:pPr>
        <w:ind w:firstLineChars="1045" w:firstLine="3777"/>
        <w:rPr>
          <w:b/>
          <w:sz w:val="36"/>
        </w:rPr>
      </w:pPr>
      <w:r>
        <w:rPr>
          <w:rFonts w:hint="eastAsia"/>
          <w:b/>
          <w:sz w:val="36"/>
        </w:rPr>
        <w:t>金属</w:t>
      </w:r>
      <w:r w:rsidR="00834DF4">
        <w:rPr>
          <w:rFonts w:hint="eastAsia"/>
          <w:b/>
          <w:sz w:val="36"/>
        </w:rPr>
        <w:t>类</w:t>
      </w:r>
      <w:r w:rsidR="00DB7CDB"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E36B0A">
        <w:rPr>
          <w:b/>
          <w:sz w:val="32"/>
        </w:rPr>
        <w:t>11</w:t>
      </w:r>
      <w:r>
        <w:rPr>
          <w:rFonts w:hint="eastAsia"/>
          <w:b/>
          <w:sz w:val="32"/>
        </w:rPr>
        <w:t>月</w:t>
      </w:r>
      <w:r w:rsidR="00ED0CED">
        <w:rPr>
          <w:b/>
          <w:sz w:val="32"/>
        </w:rPr>
        <w:t>8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36B0A">
        <w:rPr>
          <w:rFonts w:hint="eastAsia"/>
          <w:b/>
          <w:sz w:val="28"/>
        </w:rPr>
        <w:t>铁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E36B0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BF73E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36B0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 w:rsidR="00BF73E2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36B0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F73E2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36B0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BF73E2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1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36B0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158"/>
        <w:gridCol w:w="1120"/>
        <w:gridCol w:w="1030"/>
        <w:gridCol w:w="1371"/>
        <w:gridCol w:w="900"/>
      </w:tblGrid>
      <w:tr w:rsidR="008337AD" w:rsidTr="002B55B0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F73E2" w:rsidTr="00BF73E2">
        <w:trPr>
          <w:trHeight w:val="83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散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 w:rsidP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现货白镀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灰镀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需看货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 w:rsidP="00BF73E2">
            <w:pPr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BF73E2" w:rsidRDefault="00BF73E2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F73E2" w:rsidTr="00BF73E2">
        <w:trPr>
          <w:trHeight w:val="8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多边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 w:rsidP="00ED0CE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F73E2" w:rsidTr="00BF73E2">
        <w:trPr>
          <w:trHeight w:val="81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报废设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 w:rsidP="00332CD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物料杂，现货约200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Pr="00D708C8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F73E2" w:rsidTr="00BF73E2">
        <w:trPr>
          <w:trHeight w:val="6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 w:rsidP="00D708C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Pr="002B55B0" w:rsidRDefault="00BF73E2" w:rsidP="00332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包装袋不扣重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 w:rsidR="00D708C8"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D708C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E2" w:rsidRPr="00BF73E2">
          <w:rPr>
            <w:noProof/>
            <w:lang w:val="zh-CN"/>
          </w:rPr>
          <w:t>3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1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E36B0A" w:rsidP="00E36B0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1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BF73E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B18E45" wp14:editId="04ABB56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B55B0"/>
    <w:rsid w:val="002C1EA1"/>
    <w:rsid w:val="002C423D"/>
    <w:rsid w:val="00302775"/>
    <w:rsid w:val="00311C7C"/>
    <w:rsid w:val="00332CD6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BF73E2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8EF"/>
    <w:rsid w:val="00D57FFC"/>
    <w:rsid w:val="00D62617"/>
    <w:rsid w:val="00D708C8"/>
    <w:rsid w:val="00D974FE"/>
    <w:rsid w:val="00DB37C9"/>
    <w:rsid w:val="00DB7CDB"/>
    <w:rsid w:val="00DC372D"/>
    <w:rsid w:val="00DE60C3"/>
    <w:rsid w:val="00E14542"/>
    <w:rsid w:val="00E176C6"/>
    <w:rsid w:val="00E26A2D"/>
    <w:rsid w:val="00E36B0A"/>
    <w:rsid w:val="00E627ED"/>
    <w:rsid w:val="00E816F1"/>
    <w:rsid w:val="00E87C56"/>
    <w:rsid w:val="00E96525"/>
    <w:rsid w:val="00EA396D"/>
    <w:rsid w:val="00EC68B9"/>
    <w:rsid w:val="00ED0106"/>
    <w:rsid w:val="00ED0CED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F2F1750-664E-4866-9E4F-B2BB8712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E8866F-24A5-4B33-B771-725E1B18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39</Words>
  <Characters>2506</Characters>
  <Application>Microsoft Office Word</Application>
  <DocSecurity>0</DocSecurity>
  <Lines>20</Lines>
  <Paragraphs>5</Paragraphs>
  <ScaleCrop>false</ScaleCrop>
  <Company>微软中国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83</cp:revision>
  <dcterms:created xsi:type="dcterms:W3CDTF">2017-04-05T04:52:00Z</dcterms:created>
  <dcterms:modified xsi:type="dcterms:W3CDTF">2021-11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